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AE7B" w14:textId="77777777" w:rsidR="00134DAE" w:rsidRDefault="00134DAE" w:rsidP="00134DAE">
      <w:bookmarkStart w:id="0" w:name="_GoBack"/>
      <w:bookmarkEnd w:id="0"/>
    </w:p>
    <w:tbl>
      <w:tblPr>
        <w:tblW w:w="5067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00"/>
        <w:gridCol w:w="1545"/>
        <w:gridCol w:w="1365"/>
        <w:gridCol w:w="1589"/>
      </w:tblGrid>
      <w:tr w:rsidR="002C267D" w:rsidRPr="00C23783" w14:paraId="2FFD3F01" w14:textId="77777777" w:rsidTr="002C267D">
        <w:trPr>
          <w:jc w:val="center"/>
        </w:trPr>
        <w:tc>
          <w:tcPr>
            <w:tcW w:w="23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7B0A79A6" w14:textId="77777777" w:rsidR="00134DAE" w:rsidRPr="006C56EE" w:rsidRDefault="00134DAE" w:rsidP="00134DAE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وصف التغيير</w:t>
            </w:r>
          </w:p>
        </w:tc>
        <w:tc>
          <w:tcPr>
            <w:tcW w:w="9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5BE9D4C2" w14:textId="77777777" w:rsidR="00134DAE" w:rsidRPr="006C56EE" w:rsidRDefault="00134DAE" w:rsidP="00134DAE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بواسطة</w:t>
            </w:r>
          </w:p>
        </w:tc>
        <w:tc>
          <w:tcPr>
            <w:tcW w:w="8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3493EF45" w14:textId="77777777" w:rsidR="00134DAE" w:rsidRPr="006C56EE" w:rsidRDefault="00134DAE" w:rsidP="00134DAE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9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2A4EE6E9" w14:textId="77777777" w:rsidR="00134DAE" w:rsidRPr="006C56EE" w:rsidRDefault="00134DAE" w:rsidP="00134DAE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التعديل</w:t>
            </w:r>
          </w:p>
        </w:tc>
      </w:tr>
      <w:tr w:rsidR="002C267D" w:rsidRPr="00C23783" w14:paraId="57E079A1" w14:textId="77777777" w:rsidTr="002C267D">
        <w:trPr>
          <w:jc w:val="center"/>
        </w:trPr>
        <w:tc>
          <w:tcPr>
            <w:tcW w:w="23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66D258" w14:textId="77777777" w:rsidR="00134DAE" w:rsidRPr="006C56EE" w:rsidRDefault="002C267D" w:rsidP="002C267D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تعديل على التعليمات</w:t>
            </w:r>
          </w:p>
        </w:tc>
        <w:tc>
          <w:tcPr>
            <w:tcW w:w="9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A050AA" w14:textId="77777777" w:rsidR="00134DAE" w:rsidRPr="006C56EE" w:rsidRDefault="002C267D" w:rsidP="002C267D">
            <w:pPr>
              <w:bidi/>
              <w:spacing w:after="0" w:line="240" w:lineRule="auto"/>
              <w:jc w:val="center"/>
            </w:pPr>
            <w:r>
              <w:t>ADDC/AADC</w:t>
            </w:r>
          </w:p>
        </w:tc>
        <w:tc>
          <w:tcPr>
            <w:tcW w:w="8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43434E" w14:textId="77777777" w:rsidR="00134DAE" w:rsidRPr="006C56EE" w:rsidRDefault="002C267D" w:rsidP="002C267D">
            <w:pPr>
              <w:widowControl w:val="0"/>
              <w:bidi/>
              <w:spacing w:after="0" w:line="240" w:lineRule="auto"/>
              <w:jc w:val="center"/>
            </w:pPr>
            <w:r>
              <w:t>01/07/2019</w:t>
            </w:r>
          </w:p>
        </w:tc>
        <w:tc>
          <w:tcPr>
            <w:tcW w:w="9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9CDFF" w14:textId="77777777" w:rsidR="00134DAE" w:rsidRPr="006C56EE" w:rsidRDefault="00FA4DC4" w:rsidP="002C267D">
            <w:pPr>
              <w:bidi/>
              <w:spacing w:after="0" w:line="240" w:lineRule="auto"/>
              <w:jc w:val="center"/>
            </w:pPr>
            <w:r>
              <w:t>V1.04</w:t>
            </w:r>
          </w:p>
        </w:tc>
      </w:tr>
    </w:tbl>
    <w:p w14:paraId="59A6EA58" w14:textId="77777777" w:rsidR="00134DAE" w:rsidRDefault="00134DAE" w:rsidP="00134DAE">
      <w:pPr>
        <w:bidi/>
      </w:pPr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4945"/>
        <w:gridCol w:w="3510"/>
      </w:tblGrid>
      <w:tr w:rsidR="00134DAE" w:rsidRPr="00060D49" w14:paraId="4F75E7C7" w14:textId="77777777" w:rsidTr="00134DAE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737913D3" w14:textId="77777777" w:rsidR="00134DAE" w:rsidRPr="00060D49" w:rsidRDefault="00134DAE" w:rsidP="00134DAE">
            <w:pPr>
              <w:bidi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06FA6809" w14:textId="77777777" w:rsidR="00134DAE" w:rsidRDefault="002C267D" w:rsidP="002C267D">
            <w:pPr>
              <w:bidi/>
              <w:jc w:val="center"/>
            </w:pPr>
            <w:r>
              <w:rPr>
                <w:rFonts w:hint="cs"/>
                <w:rtl/>
              </w:rPr>
              <w:t>البند</w:t>
            </w:r>
          </w:p>
        </w:tc>
      </w:tr>
      <w:tr w:rsidR="00134DAE" w:rsidRPr="00060D49" w14:paraId="04D42EEA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79499435" w14:textId="77777777" w:rsidR="00134DAE" w:rsidRPr="00060D49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16C7AA12" w14:textId="77777777" w:rsidR="00134DAE" w:rsidRPr="00060D49" w:rsidRDefault="00134DAE" w:rsidP="002C267D">
            <w:pPr>
              <w:bidi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سم الشركة</w:t>
            </w:r>
          </w:p>
        </w:tc>
      </w:tr>
      <w:tr w:rsidR="00134DAE" w:rsidRPr="00060D49" w14:paraId="084DF656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5B18673A" w14:textId="77777777" w:rsidR="00134DAE" w:rsidRPr="00060D49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523CF9F4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رقم رخصة دائرة التنمية الاقتصادية</w:t>
            </w:r>
          </w:p>
        </w:tc>
      </w:tr>
      <w:tr w:rsidR="00134DAE" w:rsidRPr="00060D49" w14:paraId="3A973ED9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31EFFBEA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5E9FFC19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اسم الموقع</w:t>
            </w:r>
          </w:p>
        </w:tc>
      </w:tr>
      <w:tr w:rsidR="00134DAE" w:rsidRPr="00060D49" w14:paraId="03A1BA5F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5752D6A9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2001E458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المنطقة</w:t>
            </w:r>
          </w:p>
        </w:tc>
      </w:tr>
      <w:tr w:rsidR="00134DAE" w:rsidRPr="00060D49" w14:paraId="4B3D18BC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6E777D0A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7904E11D" w14:textId="77777777" w:rsidR="00134DAE" w:rsidRPr="00060D49" w:rsidRDefault="00D964B7" w:rsidP="002C267D">
            <w:pPr>
              <w:bidi/>
              <w:jc w:val="center"/>
            </w:pPr>
            <w:r>
              <w:rPr>
                <w:rFonts w:hint="cs"/>
                <w:rtl/>
              </w:rPr>
              <w:t>المدينة (الحي)</w:t>
            </w:r>
          </w:p>
        </w:tc>
      </w:tr>
      <w:tr w:rsidR="00134DAE" w:rsidRPr="00060D49" w14:paraId="4054424C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01EAC03D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25DD92C4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الحوض</w:t>
            </w:r>
          </w:p>
        </w:tc>
      </w:tr>
      <w:tr w:rsidR="00134DAE" w:rsidRPr="00060D49" w14:paraId="4FB9FD5F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7B8026F6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7E63A4E6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القطعة</w:t>
            </w:r>
          </w:p>
        </w:tc>
      </w:tr>
      <w:tr w:rsidR="00134DAE" w:rsidRPr="00060D49" w14:paraId="7BEF4958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2D39FC0E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2487770F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المقاطعة (العين فقط)</w:t>
            </w:r>
          </w:p>
        </w:tc>
      </w:tr>
      <w:tr w:rsidR="00134DAE" w:rsidRPr="00060D49" w14:paraId="4B2BF371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25DDBF70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4705F8F0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رقم الشارع (العين فقط)</w:t>
            </w:r>
          </w:p>
        </w:tc>
      </w:tr>
      <w:tr w:rsidR="00134DAE" w:rsidRPr="00060D49" w14:paraId="4B4ACCEC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7027113C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25CD2D2D" w14:textId="77777777" w:rsidR="00134DAE" w:rsidRPr="00060D49" w:rsidRDefault="00151C4B" w:rsidP="002C267D">
            <w:pPr>
              <w:bidi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</w:rPr>
              <w:t>إحداثيات الخارطة (</w:t>
            </w:r>
            <w:r>
              <w:t>x,y</w:t>
            </w:r>
            <w:r>
              <w:rPr>
                <w:rFonts w:hint="cs"/>
                <w:rtl/>
                <w:lang w:bidi="ar-AE"/>
              </w:rPr>
              <w:t>)</w:t>
            </w:r>
          </w:p>
        </w:tc>
      </w:tr>
      <w:tr w:rsidR="00134DAE" w:rsidRPr="00060D49" w14:paraId="2959CF67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0FA44EB5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2D6C287B" w14:textId="77777777" w:rsidR="00134DAE" w:rsidRPr="00060D49" w:rsidRDefault="00151C4B" w:rsidP="002C267D">
            <w:pPr>
              <w:bidi/>
              <w:jc w:val="center"/>
            </w:pPr>
            <w:r>
              <w:rPr>
                <w:rFonts w:hint="cs"/>
                <w:rtl/>
              </w:rPr>
              <w:t>معرف العقار</w:t>
            </w:r>
          </w:p>
        </w:tc>
      </w:tr>
      <w:tr w:rsidR="00134DAE" w:rsidRPr="00060D49" w14:paraId="44D04B53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7576584A" w14:textId="77777777" w:rsidR="00134DAE" w:rsidRPr="00060D49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5825FFB9" w14:textId="77777777" w:rsidR="00134DAE" w:rsidRPr="00060D49" w:rsidRDefault="00151C4B" w:rsidP="002C267D">
            <w:pPr>
              <w:bidi/>
              <w:jc w:val="center"/>
            </w:pPr>
            <w:r>
              <w:rPr>
                <w:rFonts w:hint="cs"/>
                <w:rtl/>
              </w:rPr>
              <w:t>رقم حساب الموقع بشركة ابوظبي للتوزيع / العين للتوزيع</w:t>
            </w:r>
          </w:p>
        </w:tc>
      </w:tr>
      <w:tr w:rsidR="00134DAE" w:rsidRPr="00060D49" w14:paraId="1D04A36C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05E6974E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7A47513E" w14:textId="77777777" w:rsidR="00134DAE" w:rsidRPr="00060D49" w:rsidRDefault="00151C4B" w:rsidP="002C267D">
            <w:pPr>
              <w:bidi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رمز القياسي للتصنيف الصناعي</w:t>
            </w:r>
            <w:r w:rsidR="00D964B7">
              <w:rPr>
                <w:lang w:bidi="ar-AE"/>
              </w:rPr>
              <w:t xml:space="preserve"> </w:t>
            </w:r>
            <w:r w:rsidR="00D964B7">
              <w:rPr>
                <w:rFonts w:hint="cs"/>
                <w:rtl/>
                <w:lang w:bidi="ar-AE"/>
              </w:rPr>
              <w:t>(</w:t>
            </w:r>
            <w:r w:rsidR="00D964B7">
              <w:rPr>
                <w:lang w:bidi="ar-AE"/>
              </w:rPr>
              <w:t>SIC</w:t>
            </w:r>
            <w:r w:rsidR="00D964B7">
              <w:rPr>
                <w:rFonts w:hint="cs"/>
                <w:rtl/>
                <w:lang w:bidi="ar-AE"/>
              </w:rPr>
              <w:t>)</w:t>
            </w:r>
          </w:p>
        </w:tc>
      </w:tr>
      <w:tr w:rsidR="00134DAE" w:rsidRPr="00060D49" w14:paraId="3F533B49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55FE2F4A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1369078C" w14:textId="77777777" w:rsidR="00134DAE" w:rsidRDefault="00151C4B" w:rsidP="002C267D">
            <w:pPr>
              <w:bidi/>
              <w:jc w:val="center"/>
            </w:pPr>
            <w:r>
              <w:rPr>
                <w:rFonts w:hint="cs"/>
                <w:rtl/>
              </w:rPr>
              <w:t>الأرقام المتسلسلة لجميع عدادات الكهرباء بالموقع</w:t>
            </w:r>
          </w:p>
        </w:tc>
      </w:tr>
      <w:tr w:rsidR="00FA4DC4" w:rsidRPr="00060D49" w14:paraId="373AAFA1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7716268C" w14:textId="77777777" w:rsidR="00FA4DC4" w:rsidRDefault="00FA4DC4" w:rsidP="00134DAE">
            <w:pPr>
              <w:bidi/>
              <w:rPr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7D1D08E" w14:textId="51D2F103" w:rsidR="009F47DE" w:rsidRDefault="009F47DE" w:rsidP="009F47D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هد التوصيل لشبكة التوزيع (</w:t>
            </w:r>
            <w:r w:rsidR="00FC39B6">
              <w:rPr>
                <w:rFonts w:hint="cs"/>
                <w:rtl/>
                <w:lang w:bidi="ar-AE"/>
              </w:rPr>
              <w:t>عند الكبل الر</w:t>
            </w:r>
            <w:r w:rsidR="008B5A5C">
              <w:rPr>
                <w:rFonts w:hint="cs"/>
                <w:rtl/>
                <w:lang w:bidi="ar-AE"/>
              </w:rPr>
              <w:t xml:space="preserve">ئيسي </w:t>
            </w:r>
            <w:r w:rsidR="00FC39B6">
              <w:rPr>
                <w:rFonts w:hint="cs"/>
                <w:rtl/>
                <w:lang w:bidi="ar-AE"/>
              </w:rPr>
              <w:t>الداخل للموقع</w:t>
            </w:r>
            <w:r w:rsidR="00FC39B6">
              <w:rPr>
                <w:rFonts w:hint="cs"/>
                <w:rtl/>
              </w:rPr>
              <w:t>)</w:t>
            </w:r>
          </w:p>
        </w:tc>
      </w:tr>
      <w:tr w:rsidR="00134DAE" w:rsidRPr="00060D49" w14:paraId="4E9F55DD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6170775F" w14:textId="77777777" w:rsidR="00134DAE" w:rsidRDefault="002C267D" w:rsidP="00134DAE">
            <w:pPr>
              <w:bidi/>
            </w:pPr>
            <w:r>
              <w:rPr>
                <w:rFonts w:hint="cs"/>
                <w:rtl/>
              </w:rPr>
              <w:t>إضافة صورة للمخطط أدناه.</w:t>
            </w:r>
          </w:p>
        </w:tc>
        <w:tc>
          <w:tcPr>
            <w:tcW w:w="3510" w:type="dxa"/>
            <w:shd w:val="clear" w:color="auto" w:fill="FFFFFF" w:themeFill="background1"/>
          </w:tcPr>
          <w:p w14:paraId="32A06715" w14:textId="77777777" w:rsidR="00134DAE" w:rsidRPr="00060D49" w:rsidRDefault="00151C4B" w:rsidP="002C267D">
            <w:pPr>
              <w:bidi/>
              <w:jc w:val="center"/>
            </w:pPr>
            <w:r>
              <w:rPr>
                <w:rFonts w:hint="cs"/>
                <w:rtl/>
              </w:rPr>
              <w:t>مخطط بياني حديث ومعتمد للموقع يوضح مجموع أحمال التوصيلات</w:t>
            </w:r>
          </w:p>
        </w:tc>
      </w:tr>
      <w:tr w:rsidR="00FA4DC4" w:rsidRPr="00060D49" w14:paraId="4065E82F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51ADD2D4" w14:textId="0AAB3C17" w:rsidR="009F47DE" w:rsidRDefault="009F47DE" w:rsidP="009F47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ختيار</w:t>
            </w:r>
            <w:r w:rsidR="008B5A5C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>: يرجى إضافة الصور أدناه.</w:t>
            </w:r>
          </w:p>
        </w:tc>
        <w:tc>
          <w:tcPr>
            <w:tcW w:w="3510" w:type="dxa"/>
            <w:shd w:val="clear" w:color="auto" w:fill="FFFFFF" w:themeFill="background1"/>
          </w:tcPr>
          <w:p w14:paraId="147DFD2A" w14:textId="77777777" w:rsidR="009F47DE" w:rsidRDefault="009F47DE" w:rsidP="009F47DE">
            <w:pPr>
              <w:bidi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ختياري: مخطط الموقع (إذا كان متوفراً)</w:t>
            </w:r>
          </w:p>
        </w:tc>
      </w:tr>
    </w:tbl>
    <w:p w14:paraId="20892832" w14:textId="77777777" w:rsidR="00134DAE" w:rsidRDefault="00134DAE" w:rsidP="00134DAE">
      <w:pPr>
        <w:bidi/>
      </w:pPr>
    </w:p>
    <w:p w14:paraId="48D7C6D4" w14:textId="77777777" w:rsidR="00134DAE" w:rsidRDefault="00D964B7" w:rsidP="00957F69">
      <w:pPr>
        <w:bidi/>
        <w:rPr>
          <w:rtl/>
        </w:rPr>
      </w:pPr>
      <w:r>
        <w:rPr>
          <w:rFonts w:hint="cs"/>
          <w:rtl/>
        </w:rPr>
        <w:t>إضافة الملفات والصور أدناه</w:t>
      </w:r>
    </w:p>
    <w:p w14:paraId="18F3837E" w14:textId="3F625102" w:rsidR="00FC39B6" w:rsidRDefault="00FC39B6" w:rsidP="00FC39B6">
      <w:pPr>
        <w:bidi/>
        <w:rPr>
          <w:rtl/>
        </w:rPr>
      </w:pPr>
      <w:r>
        <w:rPr>
          <w:rFonts w:hint="cs"/>
          <w:rtl/>
        </w:rPr>
        <w:t>أدخل ملف/صورة الرسم البي</w:t>
      </w:r>
      <w:r w:rsidR="008B5A5C">
        <w:rPr>
          <w:rFonts w:hint="cs"/>
          <w:rtl/>
        </w:rPr>
        <w:t>ا</w:t>
      </w:r>
      <w:r>
        <w:rPr>
          <w:rFonts w:hint="cs"/>
          <w:rtl/>
        </w:rPr>
        <w:t>ني أدناه:</w:t>
      </w:r>
    </w:p>
    <w:p w14:paraId="51082F65" w14:textId="2A24A384" w:rsidR="00FC39B6" w:rsidRPr="004B29E1" w:rsidRDefault="004B29E1" w:rsidP="004B29E1">
      <w:pPr>
        <w:bidi/>
        <w:rPr>
          <w:lang w:bidi="ar-AE"/>
        </w:rPr>
      </w:pPr>
      <w:r>
        <w:rPr>
          <w:rFonts w:hint="cs"/>
          <w:rtl/>
        </w:rPr>
        <w:t xml:space="preserve">يرجى التأكد من أن كل صورة لمخطط توصيل الكهرباء </w:t>
      </w:r>
      <w:r w:rsidR="008B5A5C">
        <w:rPr>
          <w:rFonts w:hint="cs"/>
          <w:rtl/>
          <w:lang w:bidi="ar-AE"/>
        </w:rPr>
        <w:t xml:space="preserve">الرئيسي </w:t>
      </w:r>
      <w:r>
        <w:rPr>
          <w:rFonts w:hint="cs"/>
          <w:rtl/>
          <w:lang w:bidi="ar-AE"/>
        </w:rPr>
        <w:t xml:space="preserve">التي </w:t>
      </w:r>
      <w:r w:rsidR="008B5A5C">
        <w:rPr>
          <w:rFonts w:hint="cs"/>
          <w:rtl/>
          <w:lang w:bidi="ar-AE"/>
        </w:rPr>
        <w:t>ت</w:t>
      </w:r>
      <w:r>
        <w:rPr>
          <w:rFonts w:hint="cs"/>
          <w:rtl/>
          <w:lang w:bidi="ar-AE"/>
        </w:rPr>
        <w:t xml:space="preserve">م إرفاقها </w:t>
      </w:r>
      <w:r>
        <w:rPr>
          <w:rFonts w:hint="cs"/>
          <w:rtl/>
        </w:rPr>
        <w:t xml:space="preserve">في كل صفحة أدناه واضحة بعد تحويل هذا الملف من ال </w:t>
      </w:r>
      <w:r>
        <w:t xml:space="preserve">Word </w:t>
      </w:r>
      <w:r>
        <w:rPr>
          <w:rFonts w:hint="cs"/>
          <w:rtl/>
          <w:lang w:bidi="ar-AE"/>
        </w:rPr>
        <w:t xml:space="preserve"> إلى ال </w:t>
      </w:r>
      <w:r>
        <w:rPr>
          <w:lang w:bidi="ar-AE"/>
        </w:rPr>
        <w:t>pdf</w:t>
      </w:r>
    </w:p>
    <w:p w14:paraId="420F1F7E" w14:textId="77777777" w:rsidR="00FC39B6" w:rsidRDefault="00FC39B6" w:rsidP="00FC39B6">
      <w:pPr>
        <w:rPr>
          <w:i/>
          <w:iCs/>
        </w:rPr>
      </w:pPr>
      <w:r w:rsidRPr="00A764CC">
        <w:rPr>
          <w:i/>
          <w:iCs/>
        </w:rPr>
        <w:lastRenderedPageBreak/>
        <w:t xml:space="preserve">Insert files/images </w:t>
      </w:r>
      <w:r>
        <w:rPr>
          <w:i/>
          <w:iCs/>
        </w:rPr>
        <w:t xml:space="preserve">of drawings </w:t>
      </w:r>
      <w:r w:rsidRPr="00A764CC">
        <w:rPr>
          <w:i/>
          <w:iCs/>
        </w:rPr>
        <w:t>below:</w:t>
      </w:r>
    </w:p>
    <w:p w14:paraId="5937EA88" w14:textId="77777777" w:rsidR="00FC39B6" w:rsidRPr="00A764CC" w:rsidRDefault="00FC39B6" w:rsidP="00FC39B6">
      <w:pPr>
        <w:rPr>
          <w:i/>
          <w:iCs/>
        </w:rPr>
      </w:pPr>
      <w:r>
        <w:rPr>
          <w:i/>
          <w:iCs/>
        </w:rPr>
        <w:t>Please ensure that each page image of your plans is visible when this word file is converted to PDF format and uploaded.</w:t>
      </w:r>
    </w:p>
    <w:p w14:paraId="512D415E" w14:textId="77777777" w:rsidR="00957F69" w:rsidRPr="00FC39B6" w:rsidRDefault="00957F69" w:rsidP="00957F69">
      <w:pPr>
        <w:bidi/>
      </w:pPr>
    </w:p>
    <w:p w14:paraId="50318472" w14:textId="77777777" w:rsidR="00957F69" w:rsidRDefault="00957F69" w:rsidP="00957F69">
      <w:pPr>
        <w:bidi/>
      </w:pPr>
    </w:p>
    <w:p w14:paraId="16B2E654" w14:textId="77777777" w:rsidR="00957F69" w:rsidRDefault="00957F69" w:rsidP="00957F69">
      <w:pPr>
        <w:bidi/>
      </w:pPr>
    </w:p>
    <w:p w14:paraId="683AE0FB" w14:textId="77777777" w:rsidR="00957F69" w:rsidRPr="00957F69" w:rsidRDefault="00957F69" w:rsidP="00FC39B6"/>
    <w:sectPr w:rsidR="00957F69" w:rsidRPr="00957F69" w:rsidSect="008836B1">
      <w:headerReference w:type="default" r:id="rId12"/>
      <w:footerReference w:type="default" r:id="rId13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05AA5" w14:textId="77777777" w:rsidR="00371322" w:rsidRDefault="00371322" w:rsidP="008836B1">
      <w:pPr>
        <w:spacing w:after="0" w:line="240" w:lineRule="auto"/>
      </w:pPr>
      <w:r>
        <w:separator/>
      </w:r>
    </w:p>
  </w:endnote>
  <w:endnote w:type="continuationSeparator" w:id="0">
    <w:p w14:paraId="3CFDA156" w14:textId="77777777" w:rsidR="00371322" w:rsidRDefault="00371322" w:rsidP="0088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90349" w14:textId="77777777" w:rsidR="004C0124" w:rsidRDefault="004C0124" w:rsidP="00134D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87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C5488E">
          <w:rPr>
            <w:noProof/>
          </w:rPr>
          <w:fldChar w:fldCharType="begin"/>
        </w:r>
        <w:r w:rsidR="00C5488E">
          <w:rPr>
            <w:noProof/>
          </w:rPr>
          <w:instrText xml:space="preserve"> NUMPAGES   \* MERGEFORMAT </w:instrText>
        </w:r>
        <w:r w:rsidR="00C5488E">
          <w:rPr>
            <w:noProof/>
          </w:rPr>
          <w:fldChar w:fldCharType="separate"/>
        </w:r>
        <w:r w:rsidR="00595877">
          <w:rPr>
            <w:noProof/>
          </w:rPr>
          <w:t>2</w:t>
        </w:r>
        <w:r w:rsidR="00C5488E">
          <w:rPr>
            <w:noProof/>
          </w:rPr>
          <w:fldChar w:fldCharType="end"/>
        </w:r>
      </w:p>
    </w:sdtContent>
  </w:sdt>
  <w:p w14:paraId="256FD4C6" w14:textId="77777777" w:rsidR="004C0124" w:rsidRDefault="004C0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F5B88" w14:textId="77777777" w:rsidR="00371322" w:rsidRDefault="00371322" w:rsidP="008836B1">
      <w:pPr>
        <w:spacing w:after="0" w:line="240" w:lineRule="auto"/>
      </w:pPr>
      <w:r>
        <w:separator/>
      </w:r>
    </w:p>
  </w:footnote>
  <w:footnote w:type="continuationSeparator" w:id="0">
    <w:p w14:paraId="1C38968A" w14:textId="77777777" w:rsidR="00371322" w:rsidRDefault="00371322" w:rsidP="0088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74D3" w14:textId="77777777" w:rsidR="008836B1" w:rsidRPr="008836B1" w:rsidRDefault="00A764CC" w:rsidP="00A764CC">
    <w:pPr>
      <w:pStyle w:val="Header"/>
      <w:jc w:val="center"/>
      <w:rPr>
        <w:sz w:val="18"/>
        <w:szCs w:val="18"/>
      </w:rPr>
    </w:pPr>
    <w:r w:rsidRPr="00A764CC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E2BE055" wp14:editId="5449F8D1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634836" cy="485124"/>
          <wp:effectExtent l="0" t="0" r="0" b="0"/>
          <wp:wrapNone/>
          <wp:docPr id="10" name="Picture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734680-0B5C-4414-B3D8-5D02ADAE7C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734680-0B5C-4414-B3D8-5D02ADAE7C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836" cy="4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6B1" w:rsidRPr="008836B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4DB3EE5" wp14:editId="5A08B048">
          <wp:simplePos x="0" y="0"/>
          <wp:positionH relativeFrom="column">
            <wp:posOffset>4965700</wp:posOffset>
          </wp:positionH>
          <wp:positionV relativeFrom="paragraph">
            <wp:posOffset>-279400</wp:posOffset>
          </wp:positionV>
          <wp:extent cx="695325" cy="631825"/>
          <wp:effectExtent l="0" t="0" r="9525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A2D">
      <w:rPr>
        <w:sz w:val="18"/>
        <w:szCs w:val="18"/>
      </w:rPr>
      <w:t>ADDC/AADC Information</w:t>
    </w:r>
    <w:r w:rsidR="0054204E">
      <w:rPr>
        <w:sz w:val="18"/>
        <w:szCs w:val="18"/>
      </w:rPr>
      <w:t xml:space="preserve"> Summary</w:t>
    </w:r>
  </w:p>
  <w:p w14:paraId="28B094A0" w14:textId="77777777" w:rsidR="008836B1" w:rsidRDefault="00883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0123"/>
    <w:multiLevelType w:val="hybridMultilevel"/>
    <w:tmpl w:val="F336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B1"/>
    <w:rsid w:val="0000784D"/>
    <w:rsid w:val="00050BF4"/>
    <w:rsid w:val="000538AA"/>
    <w:rsid w:val="00060D49"/>
    <w:rsid w:val="000B39B0"/>
    <w:rsid w:val="000B6B53"/>
    <w:rsid w:val="0013127B"/>
    <w:rsid w:val="00134DAE"/>
    <w:rsid w:val="00151C4B"/>
    <w:rsid w:val="00193A2D"/>
    <w:rsid w:val="001961EA"/>
    <w:rsid w:val="001D0258"/>
    <w:rsid w:val="0021279C"/>
    <w:rsid w:val="002A4727"/>
    <w:rsid w:val="002C267D"/>
    <w:rsid w:val="00303D4E"/>
    <w:rsid w:val="00360EED"/>
    <w:rsid w:val="00371322"/>
    <w:rsid w:val="003D3378"/>
    <w:rsid w:val="004525B0"/>
    <w:rsid w:val="00455C61"/>
    <w:rsid w:val="004B29E1"/>
    <w:rsid w:val="004C0124"/>
    <w:rsid w:val="004D3440"/>
    <w:rsid w:val="0054204E"/>
    <w:rsid w:val="00564D58"/>
    <w:rsid w:val="00595877"/>
    <w:rsid w:val="006B3F95"/>
    <w:rsid w:val="006B466B"/>
    <w:rsid w:val="006C56EE"/>
    <w:rsid w:val="006F2AC9"/>
    <w:rsid w:val="00734211"/>
    <w:rsid w:val="00750EDA"/>
    <w:rsid w:val="0077447A"/>
    <w:rsid w:val="007C4EF5"/>
    <w:rsid w:val="00856354"/>
    <w:rsid w:val="008836B1"/>
    <w:rsid w:val="008B5A5C"/>
    <w:rsid w:val="008F77D4"/>
    <w:rsid w:val="00957F69"/>
    <w:rsid w:val="0099194A"/>
    <w:rsid w:val="009B20E5"/>
    <w:rsid w:val="009D14B5"/>
    <w:rsid w:val="009F47DE"/>
    <w:rsid w:val="00A32B70"/>
    <w:rsid w:val="00A764CC"/>
    <w:rsid w:val="00AE0760"/>
    <w:rsid w:val="00B3604D"/>
    <w:rsid w:val="00C27697"/>
    <w:rsid w:val="00C531EE"/>
    <w:rsid w:val="00C5488E"/>
    <w:rsid w:val="00C773D8"/>
    <w:rsid w:val="00D75628"/>
    <w:rsid w:val="00D964B7"/>
    <w:rsid w:val="00DA3A8E"/>
    <w:rsid w:val="00DD1C40"/>
    <w:rsid w:val="00E06D3C"/>
    <w:rsid w:val="00F13435"/>
    <w:rsid w:val="00F52C67"/>
    <w:rsid w:val="00F62788"/>
    <w:rsid w:val="00F664E2"/>
    <w:rsid w:val="00FA4DC4"/>
    <w:rsid w:val="00FB1CE3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25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B1"/>
  </w:style>
  <w:style w:type="paragraph" w:styleId="Footer">
    <w:name w:val="footer"/>
    <w:basedOn w:val="Normal"/>
    <w:link w:val="Foot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B1"/>
  </w:style>
  <w:style w:type="paragraph" w:styleId="BalloonText">
    <w:name w:val="Balloon Text"/>
    <w:basedOn w:val="Normal"/>
    <w:link w:val="BalloonTextChar"/>
    <w:uiPriority w:val="99"/>
    <w:semiHidden/>
    <w:unhideWhenUsed/>
    <w:rsid w:val="0088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B1"/>
  </w:style>
  <w:style w:type="paragraph" w:styleId="Footer">
    <w:name w:val="footer"/>
    <w:basedOn w:val="Normal"/>
    <w:link w:val="Foot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B1"/>
  </w:style>
  <w:style w:type="paragraph" w:styleId="BalloonText">
    <w:name w:val="Balloon Text"/>
    <w:basedOn w:val="Normal"/>
    <w:link w:val="BalloonTextChar"/>
    <w:uiPriority w:val="99"/>
    <w:semiHidden/>
    <w:unhideWhenUsed/>
    <w:rsid w:val="0088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731EEF1E03345AE833CD4D785101B" ma:contentTypeVersion="1" ma:contentTypeDescription="Create a new document." ma:contentTypeScope="" ma:versionID="8ea097ddb48efa82a929d53723e179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E77B-F9BF-4954-BA37-CCEDB0D40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09D7E-B2EB-41DD-BA6C-65C57DA4B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4D6E0-D2D9-4A46-A8CC-829ABEB612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77B078-7BC7-43ED-A7A9-8C226D06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rchman Davies (ADDC)</dc:creator>
  <cp:lastModifiedBy>Wesal Hussain Abdulla   (AADC)</cp:lastModifiedBy>
  <cp:revision>2</cp:revision>
  <cp:lastPrinted>2019-07-15T09:14:00Z</cp:lastPrinted>
  <dcterms:created xsi:type="dcterms:W3CDTF">2020-02-23T12:51:00Z</dcterms:created>
  <dcterms:modified xsi:type="dcterms:W3CDTF">2020-02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731EEF1E03345AE833CD4D785101B</vt:lpwstr>
  </property>
</Properties>
</file>